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D" w:rsidRPr="00E80FBA" w:rsidRDefault="00104AB0" w:rsidP="0048312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l-GR"/>
        </w:rPr>
        <w:pict>
          <v:rect id="_x0000_s1028" style="position:absolute;margin-left:-2.15pt;margin-top:11.1pt;width:269.95pt;height:234.35pt;z-index:251659264" fillcolor="white [3212]" strokecolor="white [3212]">
            <v:textbox style="mso-next-textbox:#_x0000_s1028">
              <w:txbxContent>
                <w:p w:rsidR="00913B19" w:rsidRPr="00795104" w:rsidRDefault="00913B19" w:rsidP="0048312D">
                  <w:pPr>
                    <w:spacing w:after="0" w:line="240" w:lineRule="auto"/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 w:rsidRPr="00795104"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552450" cy="546100"/>
                        <wp:effectExtent l="19050" t="0" r="0" b="0"/>
                        <wp:docPr id="3" name="Εικόνα 1" descr="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  <w:t>ΕΛΛΗΝΙΚΗ ΔΗΜΟΚΡΑΤΙΑ</w:t>
                  </w:r>
                </w:p>
                <w:p w:rsidR="00913B19" w:rsidRPr="00795104" w:rsidRDefault="00913B19" w:rsidP="0048312D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  <w:t>ΝΟΜΟΣ ΔΩΔΕΚΑΝΗΣΟΥ</w:t>
                  </w:r>
                </w:p>
                <w:p w:rsidR="00913B19" w:rsidRPr="00795104" w:rsidRDefault="00913B19" w:rsidP="0048312D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  <w:t>ΔΗΜΟΣ ΚΩ</w:t>
                  </w:r>
                  <w:r w:rsidRPr="0079510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  <w:p w:rsidR="00913B19" w:rsidRDefault="00913B19" w:rsidP="0048312D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795104">
                    <w:rPr>
                      <w:rFonts w:eastAsia="MS Mincho"/>
                      <w:sz w:val="24"/>
                      <w:szCs w:val="24"/>
                    </w:rPr>
                    <w:t xml:space="preserve">ΔΙΕΥΘΥΝΣΗ </w:t>
                  </w:r>
                  <w:r>
                    <w:rPr>
                      <w:rFonts w:eastAsia="MS Mincho"/>
                      <w:sz w:val="24"/>
                      <w:szCs w:val="24"/>
                    </w:rPr>
                    <w:t xml:space="preserve">ΟΙΚΟΝΟΜΙΚΩΝ ΥΠΗΡΕΣΙΩΝ </w:t>
                  </w:r>
                </w:p>
                <w:p w:rsidR="00913B19" w:rsidRDefault="00913B19" w:rsidP="0048312D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  <w:sz w:val="24"/>
                      <w:szCs w:val="24"/>
                    </w:rPr>
                    <w:t xml:space="preserve">ΤΜΗΜΑ ΛΟΓΙΣΤΙΚΟΥ &amp; ΕΠΙΜΕΛΗΤΕΙΑΣ </w:t>
                  </w:r>
                </w:p>
                <w:p w:rsidR="00913B19" w:rsidRPr="00795104" w:rsidRDefault="00913B19" w:rsidP="0048312D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  <w:sz w:val="24"/>
                      <w:szCs w:val="24"/>
                    </w:rPr>
                    <w:t xml:space="preserve">ΓΡΑΦΕΙΟ ΠΡΟΜΗΘΕΙΩΝ </w:t>
                  </w:r>
                </w:p>
                <w:p w:rsidR="00913B19" w:rsidRPr="00D257D4" w:rsidRDefault="00913B19" w:rsidP="0048312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795104">
                    <w:rPr>
                      <w:b/>
                      <w:sz w:val="24"/>
                      <w:szCs w:val="24"/>
                    </w:rPr>
                    <w:t>. Δ/</w:t>
                  </w: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νσ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795104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Ακτή Κουντουριώτη 7</w:t>
                  </w:r>
                </w:p>
                <w:p w:rsidR="00913B19" w:rsidRPr="00795104" w:rsidRDefault="00913B19" w:rsidP="0048312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795104">
                    <w:rPr>
                      <w:b/>
                      <w:sz w:val="24"/>
                      <w:szCs w:val="24"/>
                    </w:rPr>
                    <w:t>. Κ</w:t>
                  </w:r>
                  <w:r>
                    <w:rPr>
                      <w:b/>
                      <w:sz w:val="24"/>
                      <w:szCs w:val="24"/>
                    </w:rPr>
                    <w:t xml:space="preserve">ώδικας       </w:t>
                  </w:r>
                  <w:r w:rsidRPr="00795104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85300</w:t>
                  </w:r>
                </w:p>
                <w:p w:rsidR="00913B19" w:rsidRPr="00795104" w:rsidRDefault="00913B19" w:rsidP="0048312D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795104">
                    <w:rPr>
                      <w:rFonts w:cs="Arial"/>
                      <w:b/>
                      <w:sz w:val="24"/>
                      <w:szCs w:val="24"/>
                    </w:rPr>
                    <w:t>Πληροφορίες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 </w:t>
                  </w:r>
                  <w:r w:rsidRPr="00795104">
                    <w:rPr>
                      <w:rFonts w:cs="Arial"/>
                      <w:sz w:val="24"/>
                      <w:szCs w:val="24"/>
                    </w:rPr>
                    <w:t>: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Αγγελική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Χατζηπαναγιώτη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  <w:r w:rsidRPr="0079510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913B19" w:rsidRPr="00795104" w:rsidRDefault="00913B19" w:rsidP="0048312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Τηλ</w:t>
                  </w:r>
                  <w:proofErr w:type="spellEnd"/>
                  <w:r w:rsidRPr="00795104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  <w:r w:rsidRPr="00795104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22423-60485</w:t>
                  </w:r>
                </w:p>
                <w:p w:rsidR="00913B19" w:rsidRPr="00457ADE" w:rsidRDefault="00913B19" w:rsidP="0048312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Τηλ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τυπία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            :</w:t>
                  </w:r>
                  <w:r>
                    <w:rPr>
                      <w:sz w:val="24"/>
                      <w:szCs w:val="24"/>
                    </w:rPr>
                    <w:t>22420-21341</w:t>
                  </w:r>
                </w:p>
                <w:p w:rsidR="00913B19" w:rsidRPr="00795104" w:rsidRDefault="00913B19" w:rsidP="0048312D">
                  <w:pPr>
                    <w:spacing w:after="0" w:line="240" w:lineRule="auto"/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Ηλεκτρον. δ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νσ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sz w:val="24"/>
                      <w:szCs w:val="24"/>
                      <w:lang w:val="it-IT"/>
                    </w:rPr>
                    <w:t>a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xatzipanagioti</w:t>
                  </w:r>
                  <w:proofErr w:type="spellEnd"/>
                  <w:r w:rsidRPr="00795104">
                    <w:rPr>
                      <w:sz w:val="24"/>
                      <w:szCs w:val="24"/>
                      <w:lang w:val="it-IT"/>
                    </w:rPr>
                    <w:t>@kos.gr</w:t>
                  </w:r>
                </w:p>
              </w:txbxContent>
            </v:textbox>
          </v:rect>
        </w:pict>
      </w:r>
    </w:p>
    <w:p w:rsidR="0048312D" w:rsidRPr="00E80FBA" w:rsidRDefault="0048312D" w:rsidP="0048312D">
      <w:pPr>
        <w:rPr>
          <w:rFonts w:asciiTheme="minorHAnsi" w:hAnsiTheme="minorHAnsi"/>
          <w:sz w:val="24"/>
          <w:szCs w:val="24"/>
        </w:rPr>
      </w:pPr>
    </w:p>
    <w:p w:rsidR="0048312D" w:rsidRPr="00E80FBA" w:rsidRDefault="0048312D" w:rsidP="0048312D">
      <w:pPr>
        <w:rPr>
          <w:rFonts w:asciiTheme="minorHAnsi" w:hAnsiTheme="minorHAnsi"/>
          <w:sz w:val="24"/>
          <w:szCs w:val="24"/>
          <w:lang w:val="it-IT"/>
        </w:rPr>
      </w:pPr>
    </w:p>
    <w:p w:rsidR="0048312D" w:rsidRPr="00E80FBA" w:rsidRDefault="00104AB0" w:rsidP="0048312D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65pt;margin-top:16.3pt;width:157pt;height:69.5pt;z-index:251658240" stroked="f">
            <v:textbox style="mso-next-textbox:#_x0000_s1026">
              <w:txbxContent>
                <w:p w:rsidR="00913B19" w:rsidRDefault="00913B19" w:rsidP="00BC2846">
                  <w:pPr>
                    <w:spacing w:after="0" w:line="360" w:lineRule="auto"/>
                    <w:ind w:firstLine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ΠΡΟΣ </w:t>
                  </w:r>
                  <w:r w:rsidRPr="00D257D4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</w:rPr>
                    <w:t xml:space="preserve">Ενδιαφερόμενες εταιρείες </w:t>
                  </w:r>
                </w:p>
                <w:p w:rsidR="00913B19" w:rsidRPr="00B80A05" w:rsidRDefault="00913B19" w:rsidP="00B80A0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8312D" w:rsidRPr="00E80FBA" w:rsidRDefault="0048312D" w:rsidP="0048312D">
      <w:pPr>
        <w:rPr>
          <w:rFonts w:asciiTheme="minorHAnsi" w:hAnsiTheme="minorHAnsi"/>
          <w:sz w:val="24"/>
          <w:szCs w:val="24"/>
          <w:lang w:val="en-US"/>
        </w:rPr>
      </w:pPr>
    </w:p>
    <w:p w:rsidR="0048312D" w:rsidRPr="00E80FBA" w:rsidRDefault="0048312D" w:rsidP="0048312D">
      <w:pPr>
        <w:rPr>
          <w:rFonts w:asciiTheme="minorHAnsi" w:hAnsiTheme="minorHAnsi"/>
          <w:sz w:val="24"/>
          <w:szCs w:val="24"/>
          <w:lang w:val="en-US"/>
        </w:rPr>
      </w:pPr>
    </w:p>
    <w:p w:rsidR="0048312D" w:rsidRPr="00E80FBA" w:rsidRDefault="0048312D" w:rsidP="0048312D">
      <w:pPr>
        <w:spacing w:after="12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48312D" w:rsidRPr="00E80FBA" w:rsidRDefault="0048312D" w:rsidP="0048312D">
      <w:pPr>
        <w:spacing w:after="120"/>
        <w:ind w:firstLine="72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2D04D2" w:rsidRDefault="002D04D2" w:rsidP="0048312D">
      <w:pPr>
        <w:spacing w:after="0" w:line="360" w:lineRule="auto"/>
        <w:ind w:firstLine="720"/>
        <w:rPr>
          <w:b/>
          <w:sz w:val="24"/>
          <w:szCs w:val="24"/>
        </w:rPr>
      </w:pPr>
    </w:p>
    <w:p w:rsidR="004B2CBF" w:rsidRDefault="004B2CBF" w:rsidP="004B2CBF">
      <w:pPr>
        <w:spacing w:after="0" w:line="360" w:lineRule="auto"/>
        <w:ind w:firstLine="720"/>
        <w:jc w:val="right"/>
        <w:rPr>
          <w:sz w:val="24"/>
          <w:szCs w:val="24"/>
        </w:rPr>
      </w:pPr>
    </w:p>
    <w:p w:rsidR="00BC2846" w:rsidRDefault="00BC2846" w:rsidP="004B2CBF">
      <w:pPr>
        <w:spacing w:after="0" w:line="360" w:lineRule="auto"/>
        <w:ind w:firstLine="720"/>
        <w:jc w:val="both"/>
        <w:rPr>
          <w:sz w:val="24"/>
          <w:szCs w:val="24"/>
          <w:lang w:val="en-US"/>
        </w:rPr>
      </w:pPr>
    </w:p>
    <w:p w:rsidR="004B2CBF" w:rsidRPr="00BC2846" w:rsidRDefault="004B2CBF" w:rsidP="00BC2846">
      <w:pPr>
        <w:spacing w:after="0" w:line="360" w:lineRule="auto"/>
        <w:ind w:left="142"/>
        <w:jc w:val="both"/>
        <w:rPr>
          <w:b/>
          <w:sz w:val="24"/>
          <w:szCs w:val="24"/>
        </w:rPr>
      </w:pPr>
      <w:r w:rsidRPr="00BC2846">
        <w:rPr>
          <w:b/>
          <w:sz w:val="24"/>
          <w:szCs w:val="24"/>
        </w:rPr>
        <w:t>Θ</w:t>
      </w:r>
      <w:r w:rsidR="00BC2846" w:rsidRPr="00BC2846">
        <w:rPr>
          <w:b/>
          <w:sz w:val="24"/>
          <w:szCs w:val="24"/>
          <w:lang w:val="en-US"/>
        </w:rPr>
        <w:t>EMA</w:t>
      </w:r>
      <w:r w:rsidRPr="00BC2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2E7F">
        <w:rPr>
          <w:sz w:val="24"/>
          <w:szCs w:val="24"/>
        </w:rPr>
        <w:t>«</w:t>
      </w:r>
      <w:r>
        <w:rPr>
          <w:sz w:val="24"/>
          <w:szCs w:val="24"/>
        </w:rPr>
        <w:t xml:space="preserve">Πρόσκληση υποβολής προσφορών για την </w:t>
      </w:r>
      <w:r w:rsidR="00DE5B5B" w:rsidRPr="00DE5B5B">
        <w:rPr>
          <w:b/>
          <w:sz w:val="24"/>
          <w:szCs w:val="24"/>
        </w:rPr>
        <w:t xml:space="preserve">Προμήθεια </w:t>
      </w:r>
      <w:r w:rsidR="00913B19">
        <w:rPr>
          <w:b/>
          <w:sz w:val="24"/>
          <w:szCs w:val="24"/>
        </w:rPr>
        <w:t>Φαρμακευτικού Υλικού για τις ανάγκες της Δομής ΒΟΗΘΕΙΑ ΣΤΟ ΣΠΙΤΙ του Δήμου ΚΩ</w:t>
      </w:r>
      <w:r w:rsidRPr="00BC2846">
        <w:rPr>
          <w:b/>
          <w:sz w:val="24"/>
          <w:szCs w:val="24"/>
        </w:rPr>
        <w:t>»</w:t>
      </w:r>
    </w:p>
    <w:p w:rsidR="004B2CBF" w:rsidRDefault="004B2CBF" w:rsidP="004B2CBF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4B2CBF" w:rsidRDefault="00622E7F" w:rsidP="00DE5B5B">
      <w:pPr>
        <w:spacing w:after="0"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2CBF">
        <w:rPr>
          <w:sz w:val="24"/>
          <w:szCs w:val="24"/>
        </w:rPr>
        <w:t xml:space="preserve">Ο Δήμος Κω ενδιαφέρεται  να προβεί στην </w:t>
      </w:r>
      <w:r w:rsidR="00DE5B5B" w:rsidRPr="00DE5B5B">
        <w:rPr>
          <w:sz w:val="24"/>
          <w:szCs w:val="24"/>
        </w:rPr>
        <w:t xml:space="preserve">Προμήθεια </w:t>
      </w:r>
      <w:r>
        <w:rPr>
          <w:sz w:val="24"/>
          <w:szCs w:val="24"/>
        </w:rPr>
        <w:t>«</w:t>
      </w:r>
      <w:r w:rsidR="00913B19">
        <w:rPr>
          <w:sz w:val="24"/>
          <w:szCs w:val="24"/>
        </w:rPr>
        <w:t xml:space="preserve"> Φαρμακευτικού Υλικού για τις ανάγκες της Δομής ΒΟΗΘΕΙΑ ΣΤΟ ΣΠΙΤΙ του Δήμου ΚΩ</w:t>
      </w:r>
      <w:r>
        <w:rPr>
          <w:sz w:val="24"/>
          <w:szCs w:val="24"/>
        </w:rPr>
        <w:t>»</w:t>
      </w:r>
      <w:r w:rsidR="00DE5B5B">
        <w:rPr>
          <w:sz w:val="24"/>
          <w:szCs w:val="24"/>
        </w:rPr>
        <w:t xml:space="preserve"> </w:t>
      </w:r>
      <w:r w:rsidR="004B2CBF">
        <w:rPr>
          <w:sz w:val="24"/>
          <w:szCs w:val="24"/>
        </w:rPr>
        <w:t>, ενδεικτικού προϋπολογισμού</w:t>
      </w:r>
      <w:r w:rsidR="004C6059">
        <w:rPr>
          <w:sz w:val="24"/>
          <w:szCs w:val="24"/>
        </w:rPr>
        <w:t xml:space="preserve"> </w:t>
      </w:r>
      <w:r w:rsidR="00913B19">
        <w:rPr>
          <w:sz w:val="24"/>
          <w:szCs w:val="24"/>
        </w:rPr>
        <w:t>2</w:t>
      </w:r>
      <w:r w:rsidR="00DE5B5B">
        <w:rPr>
          <w:sz w:val="24"/>
          <w:szCs w:val="24"/>
        </w:rPr>
        <w:t>.</w:t>
      </w:r>
      <w:r w:rsidR="00913B19">
        <w:rPr>
          <w:sz w:val="24"/>
          <w:szCs w:val="24"/>
        </w:rPr>
        <w:t>932,73</w:t>
      </w:r>
      <w:r w:rsidR="00DE5B5B">
        <w:rPr>
          <w:sz w:val="24"/>
          <w:szCs w:val="24"/>
        </w:rPr>
        <w:t>€</w:t>
      </w:r>
      <w:r w:rsidR="004C6059">
        <w:rPr>
          <w:sz w:val="24"/>
          <w:szCs w:val="24"/>
        </w:rPr>
        <w:t xml:space="preserve"> </w:t>
      </w:r>
      <w:r w:rsidR="00BF442D">
        <w:rPr>
          <w:sz w:val="24"/>
          <w:szCs w:val="24"/>
        </w:rPr>
        <w:t xml:space="preserve">συμπεριλαμβανόμενου  </w:t>
      </w:r>
      <w:r w:rsidR="004C6059">
        <w:rPr>
          <w:sz w:val="24"/>
          <w:szCs w:val="24"/>
        </w:rPr>
        <w:t xml:space="preserve"> Φ.Π.Α</w:t>
      </w:r>
      <w:r w:rsidR="00BF442D">
        <w:rPr>
          <w:sz w:val="24"/>
          <w:szCs w:val="24"/>
        </w:rPr>
        <w:t>.</w:t>
      </w:r>
      <w:r w:rsidR="00913B19">
        <w:rPr>
          <w:sz w:val="24"/>
          <w:szCs w:val="24"/>
        </w:rPr>
        <w:t xml:space="preserve"> </w:t>
      </w:r>
      <w:r w:rsidR="004C6059">
        <w:rPr>
          <w:sz w:val="24"/>
          <w:szCs w:val="24"/>
        </w:rPr>
        <w:t>, με κριτήριο ανάθεσης τη χαμηλότερη τιμή  .</w:t>
      </w:r>
    </w:p>
    <w:p w:rsidR="00913B19" w:rsidRDefault="00913B19" w:rsidP="00DE5B5B">
      <w:pPr>
        <w:spacing w:after="0" w:line="360" w:lineRule="auto"/>
        <w:ind w:left="142"/>
        <w:jc w:val="both"/>
        <w:rPr>
          <w:sz w:val="24"/>
          <w:szCs w:val="24"/>
        </w:rPr>
      </w:pPr>
    </w:p>
    <w:p w:rsidR="004C6059" w:rsidRPr="00342DF3" w:rsidRDefault="004C6059" w:rsidP="004B2CBF">
      <w:pPr>
        <w:spacing w:after="0" w:line="360" w:lineRule="auto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Κατόπιν τούτου παρακαλούμε όπως προσκομίσετε , στο Γραφείο Πρωτοκόλλου του Δήμου </w:t>
      </w:r>
      <w:r w:rsidR="00BC2846">
        <w:rPr>
          <w:sz w:val="24"/>
          <w:szCs w:val="24"/>
        </w:rPr>
        <w:t xml:space="preserve">ΚΩ </w:t>
      </w:r>
      <w:r w:rsidR="00622E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κτή Κουντουριώτη </w:t>
      </w:r>
      <w:r w:rsidR="00BC2846">
        <w:rPr>
          <w:sz w:val="24"/>
          <w:szCs w:val="24"/>
        </w:rPr>
        <w:t>7</w:t>
      </w:r>
      <w:r>
        <w:rPr>
          <w:sz w:val="24"/>
          <w:szCs w:val="24"/>
        </w:rPr>
        <w:t xml:space="preserve"> , </w:t>
      </w:r>
      <w:r w:rsidR="00622E7F">
        <w:rPr>
          <w:sz w:val="24"/>
          <w:szCs w:val="24"/>
        </w:rPr>
        <w:t xml:space="preserve">σφραγισμένο φάκελο με </w:t>
      </w:r>
      <w:r>
        <w:rPr>
          <w:sz w:val="24"/>
          <w:szCs w:val="24"/>
        </w:rPr>
        <w:t xml:space="preserve">Οικονομική </w:t>
      </w:r>
      <w:r w:rsidR="00D257D4">
        <w:rPr>
          <w:sz w:val="24"/>
          <w:szCs w:val="24"/>
        </w:rPr>
        <w:t>–Τεχνική προσφορά σύμφωνα με τ</w:t>
      </w:r>
      <w:r w:rsidR="00622E7F">
        <w:rPr>
          <w:sz w:val="24"/>
          <w:szCs w:val="24"/>
        </w:rPr>
        <w:t>ις</w:t>
      </w:r>
      <w:r>
        <w:rPr>
          <w:sz w:val="24"/>
          <w:szCs w:val="24"/>
        </w:rPr>
        <w:t xml:space="preserve"> συνημμέν</w:t>
      </w:r>
      <w:r w:rsidR="00622E7F">
        <w:rPr>
          <w:sz w:val="24"/>
          <w:szCs w:val="24"/>
        </w:rPr>
        <w:t>ες</w:t>
      </w:r>
      <w:r w:rsidR="00D257D4">
        <w:rPr>
          <w:sz w:val="24"/>
          <w:szCs w:val="24"/>
        </w:rPr>
        <w:t xml:space="preserve"> </w:t>
      </w:r>
      <w:r w:rsidR="00622E7F">
        <w:rPr>
          <w:sz w:val="24"/>
          <w:szCs w:val="24"/>
        </w:rPr>
        <w:t xml:space="preserve">Τεχνικές Προδιαγραφές </w:t>
      </w:r>
      <w:r w:rsidR="00D257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2846">
        <w:rPr>
          <w:sz w:val="24"/>
          <w:szCs w:val="24"/>
        </w:rPr>
        <w:t xml:space="preserve">μέχρι την </w:t>
      </w:r>
      <w:r w:rsidR="00BD547E">
        <w:rPr>
          <w:sz w:val="24"/>
          <w:szCs w:val="24"/>
          <w:u w:val="single"/>
        </w:rPr>
        <w:t xml:space="preserve">Τετάρτη </w:t>
      </w:r>
      <w:r w:rsidR="00913B19" w:rsidRPr="00913B19">
        <w:rPr>
          <w:sz w:val="24"/>
          <w:szCs w:val="24"/>
          <w:u w:val="single"/>
        </w:rPr>
        <w:t xml:space="preserve"> </w:t>
      </w:r>
      <w:r w:rsidR="00BD547E">
        <w:rPr>
          <w:sz w:val="24"/>
          <w:szCs w:val="24"/>
          <w:u w:val="single"/>
        </w:rPr>
        <w:t>19</w:t>
      </w:r>
      <w:r w:rsidR="00622E7F" w:rsidRPr="00622E7F">
        <w:rPr>
          <w:sz w:val="24"/>
          <w:szCs w:val="24"/>
          <w:u w:val="single"/>
        </w:rPr>
        <w:t>/11</w:t>
      </w:r>
      <w:r w:rsidR="006450E2" w:rsidRPr="006450E2">
        <w:rPr>
          <w:sz w:val="24"/>
          <w:szCs w:val="24"/>
          <w:u w:val="single"/>
        </w:rPr>
        <w:t>/</w:t>
      </w:r>
      <w:r w:rsidR="00BC2846" w:rsidRPr="00622E7F">
        <w:rPr>
          <w:sz w:val="24"/>
          <w:szCs w:val="24"/>
          <w:u w:val="single"/>
        </w:rPr>
        <w:t>2014</w:t>
      </w:r>
      <w:r w:rsidR="00BC2846" w:rsidRPr="00342DF3">
        <w:rPr>
          <w:sz w:val="24"/>
          <w:szCs w:val="24"/>
          <w:u w:val="single"/>
        </w:rPr>
        <w:t xml:space="preserve"> και ώρα 14:00</w:t>
      </w:r>
      <w:r w:rsidRPr="00342DF3">
        <w:rPr>
          <w:sz w:val="24"/>
          <w:szCs w:val="24"/>
          <w:u w:val="single"/>
        </w:rPr>
        <w:t xml:space="preserve">μ.μ .   </w:t>
      </w:r>
    </w:p>
    <w:p w:rsidR="004B2CBF" w:rsidRPr="004B2CBF" w:rsidRDefault="004B2CBF" w:rsidP="004B2CB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096A" w:rsidRDefault="0033096A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C2846" w:rsidRDefault="0045377B" w:rsidP="00E80FB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Αντιδήμαρχος Οικονομικών </w:t>
      </w:r>
    </w:p>
    <w:p w:rsidR="0045377B" w:rsidRPr="00BC2846" w:rsidRDefault="0045377B" w:rsidP="00E80FB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Υπηρεσιών </w:t>
      </w:r>
      <w:r w:rsidR="00BC2846">
        <w:rPr>
          <w:rFonts w:cs="Arial"/>
          <w:sz w:val="24"/>
          <w:szCs w:val="24"/>
        </w:rPr>
        <w:t>Δήμου ΚΩ</w:t>
      </w:r>
    </w:p>
    <w:p w:rsidR="0045377B" w:rsidRDefault="0045377B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5377B" w:rsidRDefault="0045377B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5377B" w:rsidRPr="00BC2846" w:rsidRDefault="0045377B" w:rsidP="00E80F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C2846">
        <w:rPr>
          <w:rFonts w:cs="Arial"/>
          <w:b/>
          <w:sz w:val="24"/>
          <w:szCs w:val="24"/>
        </w:rPr>
        <w:t xml:space="preserve">Ευτέρπη </w:t>
      </w:r>
      <w:proofErr w:type="spellStart"/>
      <w:r w:rsidRPr="00BC2846">
        <w:rPr>
          <w:rFonts w:cs="Arial"/>
          <w:b/>
          <w:sz w:val="24"/>
          <w:szCs w:val="24"/>
        </w:rPr>
        <w:t>Παπαχρήστου</w:t>
      </w:r>
      <w:proofErr w:type="spellEnd"/>
      <w:r w:rsidRPr="00BC2846">
        <w:rPr>
          <w:rFonts w:cs="Arial"/>
          <w:b/>
          <w:sz w:val="24"/>
          <w:szCs w:val="24"/>
        </w:rPr>
        <w:t xml:space="preserve"> -</w:t>
      </w:r>
      <w:proofErr w:type="spellStart"/>
      <w:r w:rsidRPr="00BC2846">
        <w:rPr>
          <w:rFonts w:cs="Arial"/>
          <w:b/>
          <w:sz w:val="24"/>
          <w:szCs w:val="24"/>
        </w:rPr>
        <w:t>Ψύρη</w:t>
      </w:r>
      <w:proofErr w:type="spellEnd"/>
    </w:p>
    <w:p w:rsidR="0033096A" w:rsidRDefault="0033096A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3096A" w:rsidRDefault="0033096A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3096A" w:rsidRDefault="0033096A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229B1" w:rsidRDefault="005229B1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229B1" w:rsidRDefault="005229B1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229B1" w:rsidRDefault="005229B1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229B1" w:rsidRDefault="005229B1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229B1" w:rsidRDefault="005229B1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CE1A6B" w:rsidRDefault="00CE1A6B" w:rsidP="00E80FBA">
      <w:pPr>
        <w:spacing w:after="0" w:line="240" w:lineRule="auto"/>
        <w:jc w:val="center"/>
        <w:rPr>
          <w:rFonts w:cs="Arial"/>
          <w:sz w:val="24"/>
          <w:szCs w:val="24"/>
        </w:rPr>
      </w:pPr>
    </w:p>
    <w:sectPr w:rsidR="00CE1A6B" w:rsidSect="008B235A">
      <w:footerReference w:type="default" r:id="rId9"/>
      <w:pgSz w:w="11906" w:h="16838" w:code="9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19" w:rsidRDefault="00913B19" w:rsidP="005229B1">
      <w:pPr>
        <w:spacing w:after="0" w:line="240" w:lineRule="auto"/>
      </w:pPr>
      <w:r>
        <w:separator/>
      </w:r>
    </w:p>
  </w:endnote>
  <w:endnote w:type="continuationSeparator" w:id="0">
    <w:p w:rsidR="00913B19" w:rsidRDefault="00913B19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2427"/>
      <w:docPartObj>
        <w:docPartGallery w:val="Page Numbers (Bottom of Page)"/>
        <w:docPartUnique/>
      </w:docPartObj>
    </w:sdtPr>
    <w:sdtContent>
      <w:p w:rsidR="00913B19" w:rsidRDefault="00913B19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13B19" w:rsidRDefault="00913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19" w:rsidRDefault="00913B19" w:rsidP="005229B1">
      <w:pPr>
        <w:spacing w:after="0" w:line="240" w:lineRule="auto"/>
      </w:pPr>
      <w:r>
        <w:separator/>
      </w:r>
    </w:p>
  </w:footnote>
  <w:footnote w:type="continuationSeparator" w:id="0">
    <w:p w:rsidR="00913B19" w:rsidRDefault="00913B19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B4A"/>
    <w:multiLevelType w:val="hybridMultilevel"/>
    <w:tmpl w:val="EA9CE0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09A9"/>
    <w:multiLevelType w:val="hybridMultilevel"/>
    <w:tmpl w:val="A31E44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2D"/>
    <w:rsid w:val="00016247"/>
    <w:rsid w:val="000474D3"/>
    <w:rsid w:val="00104AB0"/>
    <w:rsid w:val="0016522D"/>
    <w:rsid w:val="0018395E"/>
    <w:rsid w:val="0019024B"/>
    <w:rsid w:val="00192B03"/>
    <w:rsid w:val="001B567D"/>
    <w:rsid w:val="001F7FB7"/>
    <w:rsid w:val="00215739"/>
    <w:rsid w:val="00262A49"/>
    <w:rsid w:val="00274F18"/>
    <w:rsid w:val="002D04D2"/>
    <w:rsid w:val="002E77EE"/>
    <w:rsid w:val="00301B8C"/>
    <w:rsid w:val="0033096A"/>
    <w:rsid w:val="00342DF3"/>
    <w:rsid w:val="003B371B"/>
    <w:rsid w:val="0043200D"/>
    <w:rsid w:val="0045377B"/>
    <w:rsid w:val="00457ADE"/>
    <w:rsid w:val="0048312D"/>
    <w:rsid w:val="004B2CBF"/>
    <w:rsid w:val="004C6059"/>
    <w:rsid w:val="004D4F7C"/>
    <w:rsid w:val="004F29DC"/>
    <w:rsid w:val="005229B1"/>
    <w:rsid w:val="005715A8"/>
    <w:rsid w:val="00574006"/>
    <w:rsid w:val="005B604B"/>
    <w:rsid w:val="005C6981"/>
    <w:rsid w:val="00622E7F"/>
    <w:rsid w:val="006450E2"/>
    <w:rsid w:val="00661365"/>
    <w:rsid w:val="006852EA"/>
    <w:rsid w:val="006A1D7A"/>
    <w:rsid w:val="006A5B74"/>
    <w:rsid w:val="006F50CC"/>
    <w:rsid w:val="006F6F3A"/>
    <w:rsid w:val="007300CA"/>
    <w:rsid w:val="007418E4"/>
    <w:rsid w:val="00840BF1"/>
    <w:rsid w:val="0087332C"/>
    <w:rsid w:val="008734BE"/>
    <w:rsid w:val="00873572"/>
    <w:rsid w:val="008768E2"/>
    <w:rsid w:val="008B235A"/>
    <w:rsid w:val="00913B19"/>
    <w:rsid w:val="00914A99"/>
    <w:rsid w:val="0097570D"/>
    <w:rsid w:val="00A51098"/>
    <w:rsid w:val="00AC4936"/>
    <w:rsid w:val="00AD3ECE"/>
    <w:rsid w:val="00AE3379"/>
    <w:rsid w:val="00B32120"/>
    <w:rsid w:val="00B80A05"/>
    <w:rsid w:val="00BC2846"/>
    <w:rsid w:val="00BD547E"/>
    <w:rsid w:val="00BF442D"/>
    <w:rsid w:val="00C07E6E"/>
    <w:rsid w:val="00C21E48"/>
    <w:rsid w:val="00C22EEC"/>
    <w:rsid w:val="00C75748"/>
    <w:rsid w:val="00C8152C"/>
    <w:rsid w:val="00C83DC2"/>
    <w:rsid w:val="00CC39C3"/>
    <w:rsid w:val="00CD0F26"/>
    <w:rsid w:val="00CE1A6B"/>
    <w:rsid w:val="00D257D4"/>
    <w:rsid w:val="00D74ED0"/>
    <w:rsid w:val="00DE5B5B"/>
    <w:rsid w:val="00DF0259"/>
    <w:rsid w:val="00E80541"/>
    <w:rsid w:val="00E80FBA"/>
    <w:rsid w:val="00F8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character" w:styleId="-">
    <w:name w:val="Hyperlink"/>
    <w:basedOn w:val="a0"/>
    <w:rsid w:val="00C07E6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07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07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E25C72-1244-4133-9163-91A82CA1E762}"/>
</file>

<file path=customXml/itemProps2.xml><?xml version="1.0" encoding="utf-8"?>
<ds:datastoreItem xmlns:ds="http://schemas.openxmlformats.org/officeDocument/2006/customXml" ds:itemID="{559D1C6D-066F-494C-8A21-9A5F1073C2C5}"/>
</file>

<file path=customXml/itemProps3.xml><?xml version="1.0" encoding="utf-8"?>
<ds:datastoreItem xmlns:ds="http://schemas.openxmlformats.org/officeDocument/2006/customXml" ds:itemID="{381F84EC-0CF5-4526-A128-857FC6445230}"/>
</file>

<file path=customXml/itemProps4.xml><?xml version="1.0" encoding="utf-8"?>
<ds:datastoreItem xmlns:ds="http://schemas.openxmlformats.org/officeDocument/2006/customXml" ds:itemID="{D69C7212-46F3-481F-B79C-3A1F6DACA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User</cp:lastModifiedBy>
  <cp:revision>2</cp:revision>
  <cp:lastPrinted>2014-09-17T11:29:00Z</cp:lastPrinted>
  <dcterms:created xsi:type="dcterms:W3CDTF">2014-11-12T19:00:00Z</dcterms:created>
  <dcterms:modified xsi:type="dcterms:W3CDTF">2014-11-12T19:00:00Z</dcterms:modified>
</cp:coreProperties>
</file>